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E6" w:rsidRPr="000A4CE6" w:rsidRDefault="00A234F6" w:rsidP="000A4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АМЯТКА</w:t>
      </w:r>
    </w:p>
    <w:p w:rsidR="000A4CE6" w:rsidRDefault="000A4CE6" w:rsidP="000A4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A4C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ОРГАНИЗАЦИИ РАБОТЫ </w:t>
      </w:r>
      <w:r w:rsidRPr="00BA04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УНКТОВ </w:t>
      </w:r>
      <w:r w:rsid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Я</w:t>
      </w:r>
      <w:r w:rsidRPr="00BA04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ЭКЗАМЕНОВ (ППЭ) ПРИ ПРОВЕДЕНИИ </w:t>
      </w:r>
      <w:r w:rsid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ЕДИНОГО ГОСУДАРСТВЕННОГО ЭКЗАМЕНА </w:t>
      </w:r>
      <w:r w:rsidR="00A234F6" w:rsidRP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(ЕГЭ) </w:t>
      </w:r>
      <w:r w:rsidRPr="000A4C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УСЛОВИЯХ СОХРАНЕНИЯ РИСКОВ РАСПРОСТРАНЕНИЯ COVID-19</w:t>
      </w:r>
    </w:p>
    <w:p w:rsidR="00EF4D41" w:rsidRPr="00EF4D41" w:rsidRDefault="00EF4D41" w:rsidP="00EF4D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вед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ЕГЭ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инистерство образования и науки Самарской области </w:t>
      </w:r>
      <w:r w:rsidR="00E85C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министерство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ует использовать в работе следующие документы: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письмо 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едеральной служб</w:t>
      </w:r>
      <w:r w:rsidR="00AF54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надзору в сфере образования и науки (</w:t>
      </w:r>
      <w:r w:rsidR="0091020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обнадзор)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1.06.2020 № 02-3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Рекомендации по проведению ЕГЭ с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четом соблюдения санитарно-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пидемиологических рекомендаций, правил и норматив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Рособнадзора от 05.06.2020 № 02-3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овой корон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ирусной инфекции (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VID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19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2020 году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п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сьмо Федеральной службы по надзору в сфере защиты прав потребителей и благополучия человека (Роспотребнадзор) от 08.05.2020 № 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2/8900-2020-2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организации работы образовательных организаций в условиях сохранения рисков распространения 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VID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19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Роспотребназдора от</w:t>
      </w:r>
      <w:r w:rsidRPr="00A234F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3.02.2020 №</w:t>
      </w:r>
      <w:r w:rsidRPr="00A234F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02/2120-2020-3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проведению профилактических мероприятий и дезинфекции автотранспортных средств для перевозки пассажиров в целях недопущения распространения новой коронавирусной инфек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,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 так же руководствоваться перечнем мероприятий, указанных в настоящей памятке.</w:t>
      </w:r>
    </w:p>
    <w:p w:rsidR="000A4CE6" w:rsidRPr="00E578EC" w:rsidRDefault="000A4CE6" w:rsidP="00EF4D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Default="000A4CE6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4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ой организации, на базе которой организован ППЭ</w:t>
      </w:r>
      <w:r w:rsidR="00214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рганизаци</w:t>
      </w:r>
      <w:r w:rsidR="00A16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214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е позднее чем за 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а 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</w:t>
      </w:r>
      <w:r w:rsidR="00BC3610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ия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Э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</w:t>
      </w:r>
      <w:r w:rsidR="00A16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E7AEC" w:rsidRDefault="00A16671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ие генеральной уборки всех помещений ППЭ и </w:t>
      </w:r>
      <w:r w:rsidR="00921095" w:rsidRP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ить контроль 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я в ППЭ дезинфицирующих средств по вирусному режиму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</w:t>
      </w:r>
      <w:r w:rsidR="00E35BFC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а 2-х недельного запа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7428F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го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олирова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входа в ППЭ (изолятор) для размещения выявленных с температурой </w:t>
      </w:r>
      <w:r w:rsidR="00FB6F15" w:rsidRP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ов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Э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их родителям (законным представителям)</w:t>
      </w:r>
      <w:r w:rsidR="00174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9662B" w:rsidRDefault="0017428F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акрепить распорядительным актом график работы </w:t>
      </w:r>
      <w:r w:rsidR="002147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борщика служебных помещений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ериод проведения ЕГЭ</w:t>
      </w:r>
      <w:r w:rsidR="00FB6F1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439F8" w:rsidRPr="00267759" w:rsidRDefault="00A439F8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Pr="00267759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A439F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уководителю организации совместно </w:t>
      </w:r>
      <w:r w:rsidR="00B91EF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A439F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ководителем ППЭ </w:t>
      </w:r>
      <w:r w:rsidR="00A821DB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зднее чем за один календарный день до проведения экзамена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:</w:t>
      </w:r>
    </w:p>
    <w:p w:rsidR="00A1667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ащение аудиторий оборудованием для обеззараживания воздуха, предназначенн</w:t>
      </w:r>
      <w:r w:rsidR="007B00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работы в присутствии людей, режим работы котор</w:t>
      </w:r>
      <w:r w:rsidR="007B00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ен быть определен в соответствии с инструкциями к данным установкам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17A8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е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желательно на открытом воздухе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 с</w:t>
      </w:r>
      <w:r w:rsidR="00A821DB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том погодных условий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де будут располагаться прибывшие вне графика участники ЕГЭ в ППЭ и нанести там разметку для соблюдения дистанции не менее 1,5</w:t>
      </w:r>
      <w:r w:rsidR="009C36F1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ров.</w:t>
      </w:r>
    </w:p>
    <w:p w:rsidR="00127B97" w:rsidRPr="00267759" w:rsidRDefault="00127B9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A2FC7" w:rsidRPr="00267759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07BE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ППЭ не позднее чем за один календарный день д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экзамена определить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9A2FC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лиц, ответственных за организацию «утреннего фильтра» 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ников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A2FC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лиц, ответственных за организацию «утреннего фильтра» 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ов ЕГ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27B9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лиц, ответственных за контроль соблюдения дистанции 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менее 1,5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тров 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C8031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легающей к ППЭ</w:t>
      </w:r>
      <w:r w:rsidR="006561A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561A0" w:rsidRPr="00267759" w:rsidRDefault="006561A0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лиц, ответственных за контроль соблюдения дистанции не менее 1</w:t>
      </w:r>
      <w:r w:rsidR="00C8031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ов при входе в ППЭ;</w:t>
      </w:r>
    </w:p>
    <w:p w:rsidR="00A16671" w:rsidRPr="00267759" w:rsidRDefault="00456E25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лиц, ответственных за организацию перемещения </w:t>
      </w:r>
      <w:r w:rsidR="00C63D8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ников ЕГЭ по ППЭ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облюдением дистанции не менее 1,5 метров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ключения скопления участников ЕГЭ 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</w:t>
      </w:r>
      <w:r w:rsidR="00D40E4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туалетных комнат и внутри них</w:t>
      </w:r>
      <w:r w:rsidR="00A1667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B54F0" w:rsidRPr="00267759" w:rsidRDefault="006B54F0" w:rsidP="006B54F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циальную дистанцию между участниками ЕГЭ не менее 1,5 метров между рабочими местами и зигзагообразную рассадку за партами (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у);</w:t>
      </w:r>
    </w:p>
    <w:p w:rsidR="00456E25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пределить логистику передвижения участников ЕГЭ при входе в ППЭ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х перемещени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аудиторий, позвол</w:t>
      </w:r>
      <w:r w:rsidR="00C63D8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ющую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бежать скопления участников ЕГЭ в коридорах и иных помещениях ППЭ.</w:t>
      </w:r>
    </w:p>
    <w:p w:rsidR="00DF45A0" w:rsidRPr="00DF45A0" w:rsidRDefault="00DF45A0" w:rsidP="00DF45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DF45A0" w:rsidRPr="00DF45A0" w:rsidRDefault="00DF45A0" w:rsidP="00DF45A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DF45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уководителю образовательной организации, направляющей своего работника в ППЭ не позднее чем за один календарный день организовать опрос своих работников (работников ППЭ) на признаки респираторных заболеваний, своевременно согласовав с территориальными управлениями министерства.</w:t>
      </w:r>
    </w:p>
    <w:p w:rsidR="009A10AC" w:rsidRPr="00267759" w:rsidRDefault="009A10AC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Pr="00267759" w:rsidRDefault="00DF45A0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107BE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рганизации не позднее чем за один календарный день организовать</w:t>
      </w:r>
      <w:r w:rsidR="00A1667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A1667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несение 1,5 метровой сигнальной разметки при подходе к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63D8C" w:rsidRPr="00267759" w:rsidRDefault="00C63D8C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змещение в аудиториях ППЭ информаци</w:t>
      </w:r>
      <w:r w:rsidR="002665B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необходимости смены мас</w:t>
      </w:r>
      <w:r w:rsidR="002665B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чаток каждые 3 часа;</w:t>
      </w:r>
    </w:p>
    <w:p w:rsidR="00A16671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наличие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682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х комнатах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таточно</w:t>
      </w:r>
      <w:r w:rsidR="00F63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ичеств</w:t>
      </w:r>
      <w:r w:rsidR="00F63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нтисептических средств для мытья рук</w:t>
      </w:r>
      <w:r w:rsidR="00266F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82296" w:rsidRPr="00266FC4" w:rsidRDefault="00682296" w:rsidP="00266F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37D4E" w:rsidRDefault="00C63D8C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усмотреть организацию питьевого режима с использованием воды в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мкостях промышленного производства, в том числе через установки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зированным розливом воды (кулеры, помпы и т.п.), обеспечив достаточным количеством одноразовой посуды и проведением обработки кулеров и дозаторов антисептическими салфетками.</w:t>
      </w:r>
    </w:p>
    <w:p w:rsidR="00500FD8" w:rsidRPr="00A42D6F" w:rsidRDefault="00500FD8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71145E" w:rsidRPr="00BE5B3D" w:rsidRDefault="00DF45A0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662B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92109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 проведения экзамена </w:t>
      </w:r>
      <w:r w:rsidR="0009662B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позднее 07.30 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а быть </w:t>
      </w:r>
      <w:r w:rsidR="0092109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ршена текущая</w:t>
      </w:r>
      <w:r w:rsidR="000A4CE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борк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45D9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рименением дезинфицирующих средств по вирусному режиму</w:t>
      </w:r>
      <w:r w:rsidR="00DE3FD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х контактных поверхностей: 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тор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х</w:t>
      </w:r>
      <w:r w:rsidR="00726E40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ведения экзаменов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хранения личных вещей участников ЕГЭ и 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ПЭ;</w:t>
      </w:r>
    </w:p>
    <w:p w:rsidR="00F7667D" w:rsidRPr="00BE5B3D" w:rsidRDefault="00F7667D" w:rsidP="009210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ого работника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едставителей образовательных организаций, сопровождающих участников ЕГЭ;</w:t>
      </w:r>
    </w:p>
    <w:p w:rsidR="008445D9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аккредитованных представителей средств массовой информации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руководителя ППЭ (Штаб)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а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ов вне аудитории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общественных наблюдателей, изолированн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</w:t>
      </w:r>
      <w:r w:rsidR="009C36F1" w:rsidRPr="00BE5B3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удиторий, используемых для проведения экзамена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E3FD6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реац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рекреац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х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ходе в ППЭ</w:t>
      </w:r>
      <w:r w:rsidR="00B1021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а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сотрудников, осуществляющих охрану правопорядка; 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ционарны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переносны</w:t>
      </w:r>
      <w:r w:rsidR="0050680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таллоискател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="00DE3FD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B6F15" w:rsidRPr="00BE5B3D" w:rsidRDefault="00FB6F15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лятор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1145E" w:rsidRPr="00BE5B3D" w:rsidRDefault="00DE3FD6" w:rsidP="009D7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806F8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х комнатах</w:t>
      </w:r>
      <w:r w:rsidR="0071145E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A517A4" w:rsidRDefault="0071145E" w:rsidP="009D7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 дверных ручек, выключателей, поручней</w:t>
      </w:r>
      <w:r w:rsidRPr="007114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ерил, поверхностей столов, спинок стульев, оргтехники, рабочих поверхностей, пола, мебели, туалетных комнат, вентилей кранов, спуска бачков унитаз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547C0" w:rsidRPr="00A42D6F" w:rsidRDefault="00E547C0" w:rsidP="00E547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проведения уборки дезинфицирующими средствами необходимо проветрить помещения ППЭ.</w:t>
      </w:r>
    </w:p>
    <w:p w:rsidR="00682296" w:rsidRPr="00945A24" w:rsidRDefault="00266FC4" w:rsidP="00266FC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ить наличие и достаточность в ППЭ средств индивидуальной защиты (медицинских масок и одноразовых перчаток) для всех специалистов ППЭ в достаточном количестве с учетом необходимости их смены каждые 2-3 часа. Определить в помещении ППЭ места, где будут располагаться чистые средства индивидуальной защиты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кладирова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ься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ны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37BAB" w:rsidRPr="00945A24" w:rsidRDefault="00E37BAB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E37BAB" w:rsidRPr="00945A24" w:rsidRDefault="00DF45A0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713C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ППЭ </w:t>
      </w:r>
      <w:r w:rsidR="00CD4ECA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день проведения экзамена не позднее 0</w:t>
      </w:r>
      <w:r w:rsidR="0055409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409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ть присутствие медицинского работника с необходимым набором медицинского оборудования и разрешенных к использованию препаратов, а</w:t>
      </w:r>
      <w:r w:rsidR="009C36F1" w:rsidRPr="00945A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 организовать взаимодействие с медицинскими службами в дни проведения ЕГЭ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 необходимости) 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для обеспечения максимально быстрого реагирования при поступлении звонка в скорую медицинскую помощь.</w:t>
      </w:r>
    </w:p>
    <w:p w:rsidR="007F1A41" w:rsidRPr="00945A24" w:rsidRDefault="007F1A41" w:rsidP="006403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F1A41" w:rsidRPr="00945A24" w:rsidRDefault="00DF45A0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</w:t>
      </w:r>
      <w:r w:rsidR="007F1A41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ППЭ, члену государственной экзаменационной комиссии </w:t>
      </w:r>
      <w:r w:rsidR="0020387F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ГЭК) </w:t>
      </w:r>
      <w:r w:rsidR="00AC189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</w:t>
      </w:r>
      <w:r w:rsidR="007F1A41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F1A41" w:rsidRPr="00945A24" w:rsidRDefault="007F1A4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323C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проведении 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аж</w:t>
      </w:r>
      <w:r w:rsidR="00C1323C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C189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работниками ППЭ 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организации и</w:t>
      </w:r>
      <w:r w:rsidR="009C36F1" w:rsidRPr="00945A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я экзаменов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санитарно-эпидемиологическими рекомендациями, </w:t>
      </w:r>
      <w:r w:rsidR="001E516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тить внимание на 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r w:rsidR="001E516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смены каждые 2-3 часа средств индивидуальной защиты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7F1A4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- рекомендовать работникам ППЭ при возникновении симптомов недомогания, незамедлительно обратиться к медицинскому работнику.</w:t>
      </w:r>
    </w:p>
    <w:p w:rsidR="002A13B0" w:rsidRPr="00A42D6F" w:rsidRDefault="002A13B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002A" w:rsidRPr="00A42D6F" w:rsidRDefault="005E4B86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8422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Лицам, о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етственным за «утренний фильтр» </w:t>
      </w:r>
      <w:r w:rsidR="007121F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ПЭ</w:t>
      </w:r>
      <w:r w:rsidR="00AC1894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 день проведения экзамена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ходе в помещение,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07.30</w:t>
      </w:r>
      <w:r w:rsidR="00AC1894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целью выявления и недопущения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ПЭ организаторов, общественных наблюдателей,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трудников, осуществляющих охрану правопорядка, аккредитованных представителей средств массовой информации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с признаками респираторных заболеваний обеспечивать:</w:t>
      </w:r>
    </w:p>
    <w:p w:rsidR="00CD4ECA" w:rsidRPr="00A42D6F" w:rsidRDefault="009B002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е обязательной термометрии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шеуказанных лиц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целесообразно использовать бесконтактные термометры: электронные, инфракрасные </w:t>
      </w:r>
      <w:r w:rsidR="00621608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9B002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дачу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 индивидуальной защиты </w:t>
      </w:r>
      <w:r w:rsidR="00C63D8C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 ППЭ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маски и 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перчатки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7F1A4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7434B" w:rsidRPr="00A42D6F" w:rsidRDefault="009B002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раздельное размещение личных вещей в помещении для их хранения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37434B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ботку рук антисептическим средством из дозатора.</w:t>
      </w:r>
    </w:p>
    <w:p w:rsidR="007F1A41" w:rsidRPr="00A42D6F" w:rsidRDefault="007F1A41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выявления признаков респираторного заболевания у работника ППЭ</w:t>
      </w:r>
      <w:r w:rsidR="000F04F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ледует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едлительно отстранить его от исполнения обязанностей</w:t>
      </w:r>
      <w:r w:rsidR="000F04F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в Акт.</w:t>
      </w:r>
    </w:p>
    <w:p w:rsidR="00554090" w:rsidRPr="00A42D6F" w:rsidRDefault="0055409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4C68F8" w:rsidRPr="00A42D6F" w:rsidRDefault="005E4B86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2A13B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му работнику в день проведения экзамена на входе в ППЭ не позднее 7.30 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C68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овать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ьный </w:t>
      </w:r>
      <w:r w:rsidR="004C68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мотр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торовна наличие признаков респираторных заболеваний. </w:t>
      </w:r>
    </w:p>
    <w:p w:rsidR="008064B1" w:rsidRPr="00A42D6F" w:rsidRDefault="008064B1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7434B" w:rsidRDefault="005E4B86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м, ответственным за «утренний фильтр» 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 ППЭ</w:t>
      </w:r>
      <w:r w:rsidR="001D660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ере подхода участников ЕГЭ организовать размещение сопровождающих лиц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ими средств индивидуальной защиты (маски и перчатки) с 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язательной термометрией (целесообразно использовать бесконтактные термометры: электронные, инфракрасные </w:t>
      </w:r>
      <w:r w:rsidR="0041631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 в помещениях вне пункта ППЭ</w:t>
      </w:r>
      <w:r w:rsidR="0063725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соблюдением дистанции не менее 1,5 метров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5A0" w:rsidRPr="005E4B86" w:rsidRDefault="00DF45A0" w:rsidP="005E4B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93C22" w:rsidRPr="00AF68D1" w:rsidRDefault="005E4B86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</w:t>
      </w:r>
      <w:r w:rsidR="00B93C22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</w:t>
      </w:r>
      <w:r w:rsidR="001E5160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B93C22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:</w:t>
      </w:r>
    </w:p>
    <w:p w:rsidR="00B93C22" w:rsidRPr="00A42D6F" w:rsidRDefault="00B93C22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сти инструктаж сопровождающим лицам по вопрос</w:t>
      </w:r>
      <w:r w:rsidR="001E5160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унеобходимости складирования использованных масок и перчаток в определенные для этого места в помещениях ППЭ</w:t>
      </w: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93C22" w:rsidRPr="00A42D6F" w:rsidRDefault="00B93C22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комендовать </w:t>
      </w:r>
      <w:r w:rsidRPr="00B93C22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ающим лицам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 возникновении симптомов недомогания, незамедлитель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вить в известность руководителя </w:t>
      </w:r>
      <w:r w:rsidR="001E516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7434B" w:rsidRPr="00A42D6F" w:rsidRDefault="0037434B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8064B1" w:rsidRPr="00A42D6F" w:rsidRDefault="008064B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Лицам, ответственным за «утренний фильтр» участников ЕГЭ</w:t>
      </w:r>
      <w:r w:rsidR="006B5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овать вход участников ЕГЭ на ППЭ максимально оперативно с учетом погодных условий строго по графику пр</w:t>
      </w:r>
      <w:r w:rsidR="00644D61">
        <w:rPr>
          <w:rFonts w:ascii="Times New Roman" w:eastAsia="Times New Roman" w:hAnsi="Times New Roman" w:cs="Times New Roman"/>
          <w:color w:val="auto"/>
          <w:sz w:val="28"/>
          <w:szCs w:val="28"/>
        </w:rPr>
        <w:t>ибытия участников экзамена в ППЭ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 исключив их скопление в зоне рекреации.</w:t>
      </w:r>
    </w:p>
    <w:p w:rsidR="0037434B" w:rsidRPr="00A42D6F" w:rsidRDefault="0037434B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Перед прохождением стационарного или переносного металлоискателя обеспечить:</w:t>
      </w:r>
    </w:p>
    <w:p w:rsidR="0037434B" w:rsidRPr="00A42D6F" w:rsidRDefault="0037434B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раздельное размещение личных вещей участников ЕГЭ в помещении для их хранения;</w:t>
      </w:r>
    </w:p>
    <w:p w:rsidR="00A16671" w:rsidRPr="00A42D6F" w:rsidRDefault="0037434B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«утреннего фильтра» с обязательной термометрией (целесообразно использовать бесконтактные термометры: электронные, инфракрасные </w:t>
      </w:r>
      <w:r w:rsidR="00DF45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 с целью выявления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щения на ППЭ участников ЕГЭ с признаками респираторных 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болеваний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16671" w:rsidRPr="00A42D6F" w:rsidRDefault="00A16671" w:rsidP="00167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1670DA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1667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му работнику организовать визуальный осмотр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ов ЕГЭ</w:t>
      </w:r>
      <w:r w:rsidR="00A1667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наличие признаков респираторных заболеваний.</w:t>
      </w:r>
    </w:p>
    <w:p w:rsidR="00A16671" w:rsidRPr="00A42D6F" w:rsidRDefault="00A16671" w:rsidP="00167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075809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если участник ЕГЭ прибыл в ППЭ в маске</w:t>
      </w:r>
      <w:r w:rsidR="007A2AD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 w:rsidR="009A2FC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е паспортных данных организатору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попросить его </w:t>
      </w: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снять</w:t>
      </w:r>
      <w:r w:rsidR="00146519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/приспустить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ку для идентификации личности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075809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После прохождения стационарного или переносного металлоискателя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ью организатора из числа лиц, ответственных за «утренний фильтр» участников ЕГЭ</w:t>
      </w:r>
      <w:r w:rsidR="007A2AD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обработка рук участников ЕГЭ антисептическим средством из дозатора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ях исключения скопления участников ЕГЭ и установлением контроля за соблюдением этой гигиенической про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цедуры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4090" w:rsidRPr="00A42D6F" w:rsidRDefault="0055409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7434B" w:rsidRPr="00A42D6F" w:rsidRDefault="001670D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ле прохождения 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сех необходимых процедур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 ЕГЭ сразу 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аправ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ляют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удиторию проведения экзамена. Сбор участников ЕГЭ группами для направления в аудиторию запрещен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E70EE" w:rsidRPr="00A42D6F" w:rsidRDefault="001670D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уководителю ППЭ 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контроль, чтоб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е специалисты ППЭ, общественные наблюдатели, сотрудники, осуществляющие охрану правопорядка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отяжении всего времени находились в ППЭ в масках и перчатках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E70EE" w:rsidRPr="00A42D6F" w:rsidRDefault="00AE70EE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E70EE" w:rsidRPr="00A42D6F" w:rsidRDefault="001670D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При выявлении признаков респираторных заболеваний у участника ЕГЭ до приезда его родителей (законных представителей) или бригады скорой помощи</w:t>
      </w:r>
      <w:r w:rsidR="00D3427C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ть его незамедлительную изоляцию с размещением в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оляторе и составлением Акта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9141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ю ППЭ обеспечить контроль проветривания аудиторий п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ед началом экзамена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8D54F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5012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торам в ходе инструктажа, проводимого перед началом экзамена, 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45012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</w:t>
      </w:r>
      <w:r w:rsidR="0045012D" w:rsidRPr="00F445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е трогать лицо руками</w:t>
      </w:r>
      <w:r w:rsidR="0045012D" w:rsidRPr="00AF6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 том, что </w:t>
      </w:r>
      <w:r w:rsidR="00F44524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 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ные </w:t>
      </w:r>
      <w:r w:rsidR="00AF68D1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индивидуальной защиты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адывать в специально </w:t>
      </w:r>
      <w:r w:rsidR="00F44524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ныедля этого места в помещениях</w:t>
      </w:r>
      <w:r w:rsidR="00F44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ПЭ</w:t>
      </w:r>
      <w:r w:rsidR="0045012D" w:rsidRP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30BED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="000A4CE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ам в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ПЭ</w:t>
      </w:r>
      <w:r w:rsidR="00726E40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ть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2029BF" w:rsidRPr="00A42D6F" w:rsidRDefault="00C30BED" w:rsidP="002029B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6B54F0" w:rsidRPr="00A42D6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2098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улярное проветривание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торий</w:t>
      </w:r>
      <w:r w:rsidR="002029BF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аждые 2 часа)</w:t>
      </w:r>
      <w:r w:rsidR="006B54F0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четом погодных условий</w:t>
      </w:r>
      <w:r w:rsidR="002029BF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75809" w:rsidRPr="00267759" w:rsidRDefault="002029BF" w:rsidP="002029B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ить контроль за организацией</w:t>
      </w:r>
      <w:r w:rsidR="00075809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тьевого режима, обратив особое внимание на обеспеченность участника ЕГЭ </w:t>
      </w:r>
      <w:r w:rsidR="000F39E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й в индивидуальной упаковке</w:t>
      </w:r>
      <w:r w:rsidR="00075809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75809" w:rsidRPr="00267759" w:rsidRDefault="00075809" w:rsidP="00E578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1670DA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713C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оведении ЕГЭ по иностранным языкам (раздел «Говорение») организаторам в аудитории или другим лицам, уполномоченным руководителем ППЭ, необходимо обрабатывать дезинфицирующими средствами компьютеры 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ноутбуки), а также подключенную гарнитуру (наушники с микрофоном) после каждого участника ЕГЭ. Отключать гарнитуру (наушники с микрофоном) от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ьютера (ноутбука) запрещается. Для обработки компьютеров (ноутбуков) и гарнитур рекомендуется использовать специальные антисептические салфетки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F713C4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B7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еобходимости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B7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2334A4" w:rsidRPr="002334A4">
        <w:rPr>
          <w:rFonts w:ascii="Times New Roman" w:hAnsi="Times New Roman" w:cs="Times New Roman"/>
          <w:sz w:val="28"/>
          <w:szCs w:val="28"/>
        </w:rPr>
        <w:t>борщик</w:t>
      </w:r>
      <w:r w:rsidR="002334A4">
        <w:rPr>
          <w:rFonts w:ascii="Times New Roman" w:hAnsi="Times New Roman" w:cs="Times New Roman"/>
          <w:sz w:val="28"/>
          <w:szCs w:val="28"/>
        </w:rPr>
        <w:t>у</w:t>
      </w:r>
      <w:r w:rsidR="002334A4" w:rsidRPr="002334A4">
        <w:rPr>
          <w:rFonts w:ascii="Times New Roman" w:hAnsi="Times New Roman" w:cs="Times New Roman"/>
          <w:sz w:val="28"/>
          <w:szCs w:val="28"/>
        </w:rPr>
        <w:t xml:space="preserve"> служебных помещенийпроводит</w:t>
      </w:r>
      <w:r w:rsidR="00F40F48">
        <w:rPr>
          <w:rFonts w:ascii="Times New Roman" w:hAnsi="Times New Roman" w:cs="Times New Roman"/>
          <w:sz w:val="28"/>
          <w:szCs w:val="28"/>
        </w:rPr>
        <w:t>ь</w:t>
      </w:r>
      <w:r w:rsidR="002334A4" w:rsidRPr="002334A4">
        <w:rPr>
          <w:rFonts w:ascii="Times New Roman" w:hAnsi="Times New Roman" w:cs="Times New Roman"/>
          <w:sz w:val="28"/>
          <w:szCs w:val="28"/>
        </w:rPr>
        <w:t xml:space="preserve"> текущую </w:t>
      </w:r>
      <w:r w:rsidR="00552D92" w:rsidRPr="00267759">
        <w:rPr>
          <w:rFonts w:ascii="Times New Roman" w:hAnsi="Times New Roman" w:cs="Times New Roman"/>
          <w:sz w:val="28"/>
          <w:szCs w:val="28"/>
        </w:rPr>
        <w:t>д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зинфекци</w:t>
      </w:r>
      <w:r w:rsidR="00552D9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кратностью обработки каждые 2 - 4 часа </w:t>
      </w:r>
      <w:r w:rsidR="00F347AA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ющих 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х поверхностей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анузлах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дверных ручек, 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учней, 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нтилей кранов, спуска бачков унитазов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 же перил на лестничных пролетах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F713C4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м наблюдателям в ходе экзамена рекомендуется преимущественно присутствовать в коридорах ППЭ, на входе в ППЭ, в штабе ППЭ. Наблюдать за проведением экзамена в аудитории необходимо удаленно из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таба ППЭ. В случае нарушения порядка проведения экзамена</w:t>
      </w:r>
      <w:r w:rsidR="00D342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ет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замедлительно сообщать об этом члену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ЭК</w:t>
      </w:r>
      <w:r w:rsidR="0029141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B25FD7" w:rsidRPr="00267759" w:rsidRDefault="00F713C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774B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 необходимости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bookmarkStart w:id="0" w:name="_GoBack"/>
      <w:bookmarkEnd w:id="0"/>
      <w:r w:rsidR="00774B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20387F" w:rsidRPr="0020387F">
        <w:rPr>
          <w:rFonts w:ascii="Times New Roman" w:eastAsia="Times New Roman" w:hAnsi="Times New Roman" w:cs="Times New Roman"/>
          <w:color w:val="auto"/>
          <w:sz w:val="28"/>
          <w:szCs w:val="28"/>
        </w:rPr>
        <w:t>борщик</w:t>
      </w:r>
      <w:r w:rsidR="00774BDD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20387F" w:rsidRPr="002038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ебных помещений 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месте 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приема пищи </w:t>
      </w:r>
      <w:r w:rsidR="005533F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ми ЕГЭ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имеющими на это право 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бот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ь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денны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л до и после каждого приема пищи с использованием моющих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зинфицирующих средств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5FD7" w:rsidRPr="00267759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м, ответственным за организацию перемещения участников ЕГЭ 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ПЭ</w:t>
      </w:r>
      <w:r w:rsidR="006803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окончании экзамена </w:t>
      </w:r>
      <w:r w:rsidR="001366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овать временной промежуток для выхода </w:t>
      </w:r>
      <w:r w:rsidR="00CC038A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ов ЕГЭ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ПЭ 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блюдением дистанции не менее полутора метров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5FD7" w:rsidRPr="00267759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авершению работы ППЭ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день проведения экзамена должна быть проведена генеральная уборка с применением дезинфицирующих средств 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русному режиму всех контактных поверхностей всех задействованных помещений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D68D1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4B8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20986" w:rsidRPr="002677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5C10" w:rsidRPr="00267759">
        <w:rPr>
          <w:rFonts w:ascii="Times New Roman" w:hAnsi="Times New Roman" w:cs="Times New Roman"/>
          <w:color w:val="auto"/>
          <w:sz w:val="28"/>
          <w:szCs w:val="28"/>
        </w:rPr>
        <w:t>Транспортные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средства, которыми осуществляется доставка</w:t>
      </w:r>
      <w:r w:rsidR="00B9442F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ЕГЭ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>, должны подвергаться периодической дезинфекции в соответствии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и правилами (Письмо Роспотребнадзора от 13.02</w:t>
      </w:r>
      <w:r w:rsidR="00720986" w:rsidRPr="00BA04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2020 </w:t>
      </w:r>
      <w:r w:rsidR="00720986" w:rsidRPr="00BA04C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02/2120-2020-32).</w:t>
      </w:r>
    </w:p>
    <w:sectPr w:rsidR="003D68D1" w:rsidSect="000A4CE6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D1" w:rsidRDefault="00DC51D1">
      <w:r>
        <w:separator/>
      </w:r>
    </w:p>
  </w:endnote>
  <w:endnote w:type="continuationSeparator" w:id="1">
    <w:p w:rsidR="00DC51D1" w:rsidRDefault="00DC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D1" w:rsidRDefault="00DC51D1"/>
  </w:footnote>
  <w:footnote w:type="continuationSeparator" w:id="1">
    <w:p w:rsidR="00DC51D1" w:rsidRDefault="00DC51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65A"/>
    <w:multiLevelType w:val="hybridMultilevel"/>
    <w:tmpl w:val="81A6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E66E6"/>
    <w:rsid w:val="000121DB"/>
    <w:rsid w:val="00075809"/>
    <w:rsid w:val="0009662B"/>
    <w:rsid w:val="000A4CE6"/>
    <w:rsid w:val="000E16A5"/>
    <w:rsid w:val="000E52D0"/>
    <w:rsid w:val="000F04F7"/>
    <w:rsid w:val="000F1E52"/>
    <w:rsid w:val="000F39EC"/>
    <w:rsid w:val="00107BE1"/>
    <w:rsid w:val="00127B97"/>
    <w:rsid w:val="001366BC"/>
    <w:rsid w:val="00143CDE"/>
    <w:rsid w:val="00146519"/>
    <w:rsid w:val="001670DA"/>
    <w:rsid w:val="0017428F"/>
    <w:rsid w:val="00192D28"/>
    <w:rsid w:val="001A6073"/>
    <w:rsid w:val="001D6607"/>
    <w:rsid w:val="001E5160"/>
    <w:rsid w:val="001F42FD"/>
    <w:rsid w:val="001F6243"/>
    <w:rsid w:val="002029BF"/>
    <w:rsid w:val="0020387F"/>
    <w:rsid w:val="002141AE"/>
    <w:rsid w:val="002147A6"/>
    <w:rsid w:val="002334A4"/>
    <w:rsid w:val="002344F0"/>
    <w:rsid w:val="002665B7"/>
    <w:rsid w:val="00266FC4"/>
    <w:rsid w:val="00267759"/>
    <w:rsid w:val="00283FF0"/>
    <w:rsid w:val="00291412"/>
    <w:rsid w:val="00292019"/>
    <w:rsid w:val="00293D0E"/>
    <w:rsid w:val="002A13B0"/>
    <w:rsid w:val="002A530F"/>
    <w:rsid w:val="002B491D"/>
    <w:rsid w:val="002C768B"/>
    <w:rsid w:val="00317A81"/>
    <w:rsid w:val="0033080F"/>
    <w:rsid w:val="00333FD9"/>
    <w:rsid w:val="0037434B"/>
    <w:rsid w:val="00375755"/>
    <w:rsid w:val="003877DA"/>
    <w:rsid w:val="003D68D1"/>
    <w:rsid w:val="0041631A"/>
    <w:rsid w:val="00424A39"/>
    <w:rsid w:val="0045012D"/>
    <w:rsid w:val="00456E25"/>
    <w:rsid w:val="004B6651"/>
    <w:rsid w:val="004C241C"/>
    <w:rsid w:val="004C68F8"/>
    <w:rsid w:val="00500FD8"/>
    <w:rsid w:val="00506806"/>
    <w:rsid w:val="00546011"/>
    <w:rsid w:val="00552D92"/>
    <w:rsid w:val="005533FD"/>
    <w:rsid w:val="00554090"/>
    <w:rsid w:val="00560093"/>
    <w:rsid w:val="005709E0"/>
    <w:rsid w:val="0057718D"/>
    <w:rsid w:val="0058422D"/>
    <w:rsid w:val="0058644E"/>
    <w:rsid w:val="005A67CB"/>
    <w:rsid w:val="005B2C19"/>
    <w:rsid w:val="005E40AF"/>
    <w:rsid w:val="005E4B86"/>
    <w:rsid w:val="005E7AEC"/>
    <w:rsid w:val="0060363F"/>
    <w:rsid w:val="00621608"/>
    <w:rsid w:val="0063725D"/>
    <w:rsid w:val="006403FE"/>
    <w:rsid w:val="00644D61"/>
    <w:rsid w:val="0064616C"/>
    <w:rsid w:val="006561A0"/>
    <w:rsid w:val="00680394"/>
    <w:rsid w:val="00682296"/>
    <w:rsid w:val="0069694B"/>
    <w:rsid w:val="006B439D"/>
    <w:rsid w:val="006B54F0"/>
    <w:rsid w:val="006E0824"/>
    <w:rsid w:val="006E6C5D"/>
    <w:rsid w:val="006F2A04"/>
    <w:rsid w:val="00705EF2"/>
    <w:rsid w:val="0071145E"/>
    <w:rsid w:val="007121FB"/>
    <w:rsid w:val="00720986"/>
    <w:rsid w:val="00726E40"/>
    <w:rsid w:val="00730496"/>
    <w:rsid w:val="00746D8B"/>
    <w:rsid w:val="00774BDD"/>
    <w:rsid w:val="007A2AD2"/>
    <w:rsid w:val="007B0016"/>
    <w:rsid w:val="007F1A41"/>
    <w:rsid w:val="008064B1"/>
    <w:rsid w:val="00826A0A"/>
    <w:rsid w:val="008445D9"/>
    <w:rsid w:val="00863A14"/>
    <w:rsid w:val="008855B9"/>
    <w:rsid w:val="008B18B7"/>
    <w:rsid w:val="008B5C10"/>
    <w:rsid w:val="008C5373"/>
    <w:rsid w:val="008D52F5"/>
    <w:rsid w:val="008D54F5"/>
    <w:rsid w:val="008E66E6"/>
    <w:rsid w:val="008F1A07"/>
    <w:rsid w:val="008F4485"/>
    <w:rsid w:val="0091020A"/>
    <w:rsid w:val="00921095"/>
    <w:rsid w:val="00945A24"/>
    <w:rsid w:val="00985773"/>
    <w:rsid w:val="009A10AC"/>
    <w:rsid w:val="009A2FC7"/>
    <w:rsid w:val="009B002A"/>
    <w:rsid w:val="009B0408"/>
    <w:rsid w:val="009C36F1"/>
    <w:rsid w:val="009C7F5E"/>
    <w:rsid w:val="009D49D4"/>
    <w:rsid w:val="009D7991"/>
    <w:rsid w:val="009E7509"/>
    <w:rsid w:val="009F1251"/>
    <w:rsid w:val="009F5E06"/>
    <w:rsid w:val="00A16671"/>
    <w:rsid w:val="00A234F6"/>
    <w:rsid w:val="00A42D6F"/>
    <w:rsid w:val="00A439F8"/>
    <w:rsid w:val="00A517A4"/>
    <w:rsid w:val="00A821DB"/>
    <w:rsid w:val="00AB7438"/>
    <w:rsid w:val="00AC1894"/>
    <w:rsid w:val="00AE70EE"/>
    <w:rsid w:val="00AF3D61"/>
    <w:rsid w:val="00AF5446"/>
    <w:rsid w:val="00AF68D1"/>
    <w:rsid w:val="00B10219"/>
    <w:rsid w:val="00B2279E"/>
    <w:rsid w:val="00B25FD7"/>
    <w:rsid w:val="00B43F72"/>
    <w:rsid w:val="00B4405F"/>
    <w:rsid w:val="00B740B8"/>
    <w:rsid w:val="00B91EFF"/>
    <w:rsid w:val="00B93C22"/>
    <w:rsid w:val="00B9442F"/>
    <w:rsid w:val="00B946DF"/>
    <w:rsid w:val="00BA04C2"/>
    <w:rsid w:val="00BC1AAB"/>
    <w:rsid w:val="00BC3610"/>
    <w:rsid w:val="00BC6C6A"/>
    <w:rsid w:val="00BE5B3D"/>
    <w:rsid w:val="00BF7E51"/>
    <w:rsid w:val="00C1323C"/>
    <w:rsid w:val="00C30BED"/>
    <w:rsid w:val="00C37D4E"/>
    <w:rsid w:val="00C63D8C"/>
    <w:rsid w:val="00C8031F"/>
    <w:rsid w:val="00CC038A"/>
    <w:rsid w:val="00CD4ECA"/>
    <w:rsid w:val="00CD517D"/>
    <w:rsid w:val="00CE734F"/>
    <w:rsid w:val="00CF6D74"/>
    <w:rsid w:val="00D02ABE"/>
    <w:rsid w:val="00D3427C"/>
    <w:rsid w:val="00D40E48"/>
    <w:rsid w:val="00D41DC0"/>
    <w:rsid w:val="00D509CF"/>
    <w:rsid w:val="00D546FD"/>
    <w:rsid w:val="00D726F8"/>
    <w:rsid w:val="00D86DBE"/>
    <w:rsid w:val="00DB5BE7"/>
    <w:rsid w:val="00DC1D1A"/>
    <w:rsid w:val="00DC51D1"/>
    <w:rsid w:val="00DD4EA7"/>
    <w:rsid w:val="00DD6907"/>
    <w:rsid w:val="00DE3FD6"/>
    <w:rsid w:val="00DF45A0"/>
    <w:rsid w:val="00E124B2"/>
    <w:rsid w:val="00E265C7"/>
    <w:rsid w:val="00E3199E"/>
    <w:rsid w:val="00E35BFC"/>
    <w:rsid w:val="00E37BAB"/>
    <w:rsid w:val="00E452C4"/>
    <w:rsid w:val="00E547C0"/>
    <w:rsid w:val="00E578EC"/>
    <w:rsid w:val="00E57F92"/>
    <w:rsid w:val="00E85CEB"/>
    <w:rsid w:val="00EA6878"/>
    <w:rsid w:val="00EC4131"/>
    <w:rsid w:val="00EF004B"/>
    <w:rsid w:val="00EF4D41"/>
    <w:rsid w:val="00F347AA"/>
    <w:rsid w:val="00F35074"/>
    <w:rsid w:val="00F40F48"/>
    <w:rsid w:val="00F44524"/>
    <w:rsid w:val="00F52098"/>
    <w:rsid w:val="00F63932"/>
    <w:rsid w:val="00F64E2E"/>
    <w:rsid w:val="00F713C4"/>
    <w:rsid w:val="00F7667D"/>
    <w:rsid w:val="00F806F8"/>
    <w:rsid w:val="00FA4D90"/>
    <w:rsid w:val="00FB5200"/>
    <w:rsid w:val="00FB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C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4B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4B6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4B665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4B6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4B665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4B6651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4B6651"/>
    <w:pPr>
      <w:shd w:val="clear" w:color="auto" w:fill="FFFFFF"/>
      <w:spacing w:line="276" w:lineRule="auto"/>
      <w:ind w:firstLine="40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11">
    <w:name w:val="Заголовок №1"/>
    <w:basedOn w:val="a"/>
    <w:link w:val="10"/>
    <w:rsid w:val="004B6651"/>
    <w:pPr>
      <w:shd w:val="clear" w:color="auto" w:fill="FFFFFF"/>
      <w:ind w:firstLine="6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726E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D6F"/>
    <w:rPr>
      <w:rFonts w:ascii="Tahoma" w:hAnsi="Tahoma" w:cs="Tahoma"/>
      <w:color w:val="000000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E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E750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C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  <w:ind w:firstLine="40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6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726E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D6F"/>
    <w:rPr>
      <w:rFonts w:ascii="Tahoma" w:hAnsi="Tahoma" w:cs="Tahoma"/>
      <w:color w:val="000000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E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E750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9088-1056-4C41-B65E-B9633A4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Секлетова</dc:creator>
  <cp:lastModifiedBy>Татьяна</cp:lastModifiedBy>
  <cp:revision>2</cp:revision>
  <cp:lastPrinted>2020-06-26T10:12:00Z</cp:lastPrinted>
  <dcterms:created xsi:type="dcterms:W3CDTF">2020-06-26T13:35:00Z</dcterms:created>
  <dcterms:modified xsi:type="dcterms:W3CDTF">2020-06-26T13:35:00Z</dcterms:modified>
</cp:coreProperties>
</file>